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9145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B721FD" w:rsidP="0091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02</w:t>
      </w:r>
    </w:p>
    <w:p w:rsidR="00D44807" w:rsidRPr="00D44807" w:rsidRDefault="00D44807" w:rsidP="00914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915C17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ходе реализации </w:t>
      </w:r>
    </w:p>
    <w:p w:rsidR="0073507C" w:rsidRPr="0073507C" w:rsidRDefault="0073507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73507C" w:rsidRPr="0073507C" w:rsidRDefault="0073507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«Подготовка </w:t>
      </w:r>
    </w:p>
    <w:p w:rsidR="002A422E" w:rsidRDefault="0073507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ых территорий для развития </w:t>
      </w:r>
    </w:p>
    <w:p w:rsidR="002A422E" w:rsidRDefault="0073507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жилищного строительства Ханты-</w:t>
      </w:r>
    </w:p>
    <w:p w:rsidR="002A422E" w:rsidRDefault="009145C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на 2022 </w:t>
      </w:r>
      <w:r w:rsidR="002A422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</w:t>
      </w:r>
    </w:p>
    <w:p w:rsidR="0073507C" w:rsidRPr="002A422E" w:rsidRDefault="0073507C" w:rsidP="0091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годы»</w:t>
      </w:r>
      <w:r w:rsidR="002A42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</w:p>
    <w:p w:rsidR="00D44807" w:rsidRPr="00D44807" w:rsidRDefault="00D44807" w:rsidP="009145CC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3507C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 на 2022 -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»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,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9145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9145CC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9145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91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91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E92989" w:rsidRPr="00E92989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 на 2022 -</w:t>
      </w:r>
      <w:r w:rsidR="00E92989" w:rsidRPr="00E92989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91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91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914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E003EC" w:rsidRDefault="00E003EC" w:rsidP="00914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4D7D9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>на</w:t>
      </w:r>
    </w:p>
    <w:p w:rsidR="009145CC" w:rsidRDefault="00B721FD" w:rsidP="00914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11.2022</w:t>
      </w:r>
    </w:p>
    <w:p w:rsidR="009145CC" w:rsidRDefault="009145CC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CC" w:rsidRDefault="009145CC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CC" w:rsidRDefault="009145CC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22E" w:rsidRDefault="002A422E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22E" w:rsidRDefault="002A422E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22E" w:rsidRDefault="002A422E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03EC" w:rsidRDefault="00E003EC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D00AC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2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21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bookmarkStart w:id="0" w:name="_GoBack"/>
      <w:bookmarkEnd w:id="0"/>
    </w:p>
    <w:p w:rsidR="00CD00AC" w:rsidRPr="00CD00AC" w:rsidRDefault="00CD00AC" w:rsidP="00914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914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73507C" w:rsidRPr="00B721FD" w:rsidRDefault="0073507C" w:rsidP="009145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ерспективных территорий для развития жилищного строительства Ха</w:t>
      </w:r>
      <w:r w:rsidR="0091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ы-Мансийского района на 2022 -</w:t>
      </w:r>
      <w:r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ы</w:t>
      </w: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7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2 года</w:t>
      </w:r>
    </w:p>
    <w:p w:rsidR="00CD00AC" w:rsidRPr="006328D4" w:rsidRDefault="00CD00AC" w:rsidP="009145C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 перспективных территорий для развития жилищного строительства Ха</w:t>
      </w:r>
      <w:r w:rsidR="009145CC">
        <w:rPr>
          <w:rFonts w:ascii="Times New Roman" w:eastAsia="Calibri" w:hAnsi="Times New Roman" w:cs="Times New Roman"/>
          <w:bCs/>
          <w:sz w:val="28"/>
          <w:szCs w:val="28"/>
        </w:rPr>
        <w:t>нты-Мансийского района на 2022 -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Pr="0073507C">
        <w:rPr>
          <w:rFonts w:ascii="Times New Roman" w:eastAsia="Calibri" w:hAnsi="Times New Roman" w:cs="Times New Roman"/>
          <w:sz w:val="28"/>
          <w:szCs w:val="28"/>
        </w:rPr>
        <w:t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08.12.2021 № 318.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Pr="0073507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73507C">
        <w:rPr>
          <w:rFonts w:ascii="Times New Roman" w:eastAsia="Calibri" w:hAnsi="Times New Roman" w:cs="Times New Roman"/>
          <w:sz w:val="28"/>
          <w:szCs w:val="28"/>
        </w:rPr>
        <w:t>оздание</w:t>
      </w:r>
      <w:proofErr w:type="spellEnd"/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условий для развития жилищного строительства на территории Ханты-Мансийского района.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развитие градостроительного регулирования в сфере жилищного строительства и стимулирование жилищного строительства.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 Программы на 2022 год составляет 3</w:t>
      </w:r>
      <w:r w:rsidRPr="007350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3507C">
        <w:rPr>
          <w:rFonts w:ascii="Times New Roman" w:eastAsia="Calibri" w:hAnsi="Times New Roman" w:cs="Times New Roman"/>
          <w:sz w:val="28"/>
          <w:szCs w:val="28"/>
        </w:rPr>
        <w:t>196,9 тыс. рублей, из них 1</w:t>
      </w:r>
      <w:r w:rsidRPr="007350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3507C">
        <w:rPr>
          <w:rFonts w:ascii="Times New Roman" w:eastAsia="Calibri" w:hAnsi="Times New Roman" w:cs="Times New Roman"/>
          <w:sz w:val="28"/>
          <w:szCs w:val="28"/>
        </w:rPr>
        <w:t>337,3 тыс. рублей – из бюджета автономного округа, 1</w:t>
      </w:r>
      <w:r w:rsidRPr="007350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3507C">
        <w:rPr>
          <w:rFonts w:ascii="Times New Roman" w:eastAsia="Calibri" w:hAnsi="Times New Roman" w:cs="Times New Roman"/>
          <w:sz w:val="28"/>
          <w:szCs w:val="28"/>
        </w:rPr>
        <w:t>859,6 тыс. рублей – из бюджета района. Фактическое исполнение составляет 27,5 тыс. рублей (1,5% от плана на 2022 год).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2 году предусмотрена реализация следующих мероприятий: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Основное мероприятие Программы «Внесение изменений в генеральные планы и правила землепользования и застройки населенных пунктов Ханты-Мансийского района» направлено на формирование на территории Ханты-Мансийского района условий для стимулирования застройщиков к реализации проектов жилищного строительства.</w:t>
      </w:r>
    </w:p>
    <w:p w:rsidR="009E7350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9E7350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- «Внесение изменений в Программу комплексного развития социальной инфраструктуры Ханты-Манс</w:t>
      </w:r>
      <w:r w:rsidR="00E003EC">
        <w:rPr>
          <w:rFonts w:ascii="Times New Roman" w:eastAsia="Calibri" w:hAnsi="Times New Roman" w:cs="Times New Roman"/>
          <w:sz w:val="28"/>
          <w:szCs w:val="28"/>
        </w:rPr>
        <w:t>ийского района (актуализация)».</w:t>
      </w:r>
      <w:r w:rsidR="0025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3EC">
        <w:rPr>
          <w:rFonts w:ascii="Times New Roman" w:eastAsia="Calibri" w:hAnsi="Times New Roman" w:cs="Times New Roman"/>
          <w:sz w:val="28"/>
          <w:szCs w:val="28"/>
        </w:rPr>
        <w:t xml:space="preserve">Выполнена </w:t>
      </w:r>
      <w:r w:rsidR="00E003EC" w:rsidRPr="00E003EC">
        <w:rPr>
          <w:rFonts w:ascii="Times New Roman" w:eastAsia="Calibri" w:hAnsi="Times New Roman" w:cs="Times New Roman"/>
          <w:sz w:val="28"/>
          <w:szCs w:val="28"/>
        </w:rPr>
        <w:t>актуализация</w:t>
      </w:r>
      <w:r w:rsidR="00E003E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E003EC" w:rsidRPr="00E003EC">
        <w:rPr>
          <w:rFonts w:ascii="Times New Roman" w:eastAsia="Calibri" w:hAnsi="Times New Roman" w:cs="Times New Roman"/>
          <w:sz w:val="28"/>
          <w:szCs w:val="28"/>
        </w:rPr>
        <w:t>комплексного развития социальной инфраструктуры Ханты-Мансийского района</w:t>
      </w:r>
      <w:r w:rsidR="00E003EC">
        <w:rPr>
          <w:rFonts w:ascii="Times New Roman" w:eastAsia="Calibri" w:hAnsi="Times New Roman" w:cs="Times New Roman"/>
          <w:sz w:val="28"/>
          <w:szCs w:val="28"/>
        </w:rPr>
        <w:t>. Мероприятие исполнено в полном объеме.</w:t>
      </w:r>
    </w:p>
    <w:p w:rsidR="009E7350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сведений, документов и материалов по градостроительной деятельности Ханты-Мансийского района в систему ГИСОГД Югры». По мероприятию заключен муниципальный контракт от 17.05.2022 на сумму 1 666,7 тыс. рублей. Подрядной организации переданы исходные данные, ведутся работы по внесению сведений в ГИСОГД Югры. Оплата будет произведена после внесения сведений в </w:t>
      </w:r>
      <w:r w:rsidR="00E003EC">
        <w:rPr>
          <w:rFonts w:ascii="Times New Roman" w:eastAsia="Calibri" w:hAnsi="Times New Roman" w:cs="Times New Roman"/>
          <w:sz w:val="28"/>
          <w:szCs w:val="28"/>
        </w:rPr>
        <w:t>полном объеме в декабре 2022</w:t>
      </w:r>
      <w:r w:rsidR="004028DE" w:rsidRPr="0040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3EC">
        <w:rPr>
          <w:rFonts w:ascii="Times New Roman" w:eastAsia="Calibri" w:hAnsi="Times New Roman" w:cs="Times New Roman"/>
          <w:sz w:val="28"/>
          <w:szCs w:val="28"/>
        </w:rPr>
        <w:t>г</w:t>
      </w:r>
      <w:r w:rsidR="004028DE">
        <w:rPr>
          <w:rFonts w:ascii="Times New Roman" w:eastAsia="Calibri" w:hAnsi="Times New Roman" w:cs="Times New Roman"/>
          <w:sz w:val="28"/>
          <w:szCs w:val="28"/>
        </w:rPr>
        <w:t>ода</w:t>
      </w:r>
      <w:r w:rsidR="00E003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350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lastRenderedPageBreak/>
        <w:t>- «Внесение изменений в генеральные планы и правила землепользования и</w:t>
      </w:r>
      <w:r w:rsidR="005F7B37">
        <w:rPr>
          <w:rFonts w:ascii="Times New Roman" w:eastAsia="Calibri" w:hAnsi="Times New Roman" w:cs="Times New Roman"/>
          <w:sz w:val="28"/>
          <w:szCs w:val="28"/>
        </w:rPr>
        <w:t xml:space="preserve"> застройки сельского поселения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Выкатной (п. </w:t>
      </w:r>
      <w:proofErr w:type="spellStart"/>
      <w:r w:rsidRPr="0073507C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3507C">
        <w:rPr>
          <w:rFonts w:ascii="Times New Roman" w:eastAsia="Calibri" w:hAnsi="Times New Roman" w:cs="Times New Roman"/>
          <w:sz w:val="28"/>
          <w:szCs w:val="28"/>
        </w:rPr>
        <w:t>с.Тюли</w:t>
      </w:r>
      <w:proofErr w:type="spellEnd"/>
      <w:r w:rsidRPr="0073507C">
        <w:rPr>
          <w:rFonts w:ascii="Times New Roman" w:eastAsia="Calibri" w:hAnsi="Times New Roman" w:cs="Times New Roman"/>
          <w:sz w:val="28"/>
          <w:szCs w:val="28"/>
        </w:rPr>
        <w:t>)». По мероприятию заключен муниципальный контракт от 09.02.2021 на сумму 135,3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</w:t>
      </w:r>
      <w:r w:rsidR="00E003EC">
        <w:rPr>
          <w:rFonts w:ascii="Times New Roman" w:eastAsia="Calibri" w:hAnsi="Times New Roman" w:cs="Times New Roman"/>
          <w:sz w:val="28"/>
          <w:szCs w:val="28"/>
        </w:rPr>
        <w:t>го планирования выполнены. Д</w:t>
      </w:r>
      <w:r w:rsidRPr="0073507C">
        <w:rPr>
          <w:rFonts w:ascii="Times New Roman" w:eastAsia="Calibri" w:hAnsi="Times New Roman" w:cs="Times New Roman"/>
          <w:sz w:val="28"/>
          <w:szCs w:val="28"/>
        </w:rPr>
        <w:t>окументаци</w:t>
      </w:r>
      <w:r w:rsidR="00E003EC">
        <w:rPr>
          <w:rFonts w:ascii="Times New Roman" w:eastAsia="Calibri" w:hAnsi="Times New Roman" w:cs="Times New Roman"/>
          <w:sz w:val="28"/>
          <w:szCs w:val="28"/>
        </w:rPr>
        <w:t>я согласована с МЧС России</w:t>
      </w:r>
      <w:r w:rsidR="009E7350">
        <w:rPr>
          <w:rFonts w:ascii="Times New Roman" w:eastAsia="Calibri" w:hAnsi="Times New Roman" w:cs="Times New Roman"/>
          <w:sz w:val="28"/>
          <w:szCs w:val="28"/>
        </w:rPr>
        <w:t>, ожидается согласование Минприроды и Рослесхоза</w:t>
      </w:r>
      <w:r w:rsidRPr="0073507C">
        <w:rPr>
          <w:rFonts w:ascii="Times New Roman" w:eastAsia="Calibri" w:hAnsi="Times New Roman" w:cs="Times New Roman"/>
          <w:sz w:val="28"/>
          <w:szCs w:val="28"/>
        </w:rPr>
        <w:t>. Оплата будет произведена</w:t>
      </w:r>
      <w:r w:rsidR="005F7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после согласования документации </w:t>
      </w:r>
      <w:r w:rsidR="009E7350">
        <w:rPr>
          <w:rFonts w:ascii="Times New Roman" w:eastAsia="Calibri" w:hAnsi="Times New Roman" w:cs="Times New Roman"/>
          <w:sz w:val="28"/>
          <w:szCs w:val="28"/>
        </w:rPr>
        <w:t>со всеми федеральными органами.</w:t>
      </w:r>
    </w:p>
    <w:p w:rsidR="00E27CDA" w:rsidRPr="00E27CDA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</w:r>
      <w:proofErr w:type="spellStart"/>
      <w:r w:rsidRPr="0073507C">
        <w:rPr>
          <w:rFonts w:ascii="Times New Roman" w:eastAsia="Calibri" w:hAnsi="Times New Roman" w:cs="Times New Roman"/>
          <w:sz w:val="28"/>
          <w:szCs w:val="28"/>
        </w:rPr>
        <w:t>Лугофилинская</w:t>
      </w:r>
      <w:proofErr w:type="spellEnd"/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)». По мероприятию заключен муниципальный контракт от 09.02.2021 на сумму 336,4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. </w:t>
      </w:r>
      <w:r w:rsidR="009E7350">
        <w:rPr>
          <w:rFonts w:ascii="Times New Roman" w:eastAsia="Calibri" w:hAnsi="Times New Roman" w:cs="Times New Roman"/>
          <w:sz w:val="28"/>
          <w:szCs w:val="28"/>
        </w:rPr>
        <w:t>Д</w:t>
      </w:r>
      <w:r w:rsidRPr="0073507C">
        <w:rPr>
          <w:rFonts w:ascii="Times New Roman" w:eastAsia="Calibri" w:hAnsi="Times New Roman" w:cs="Times New Roman"/>
          <w:sz w:val="28"/>
          <w:szCs w:val="28"/>
        </w:rPr>
        <w:t>окументаци</w:t>
      </w:r>
      <w:r w:rsidR="009E7350">
        <w:rPr>
          <w:rFonts w:ascii="Times New Roman" w:eastAsia="Calibri" w:hAnsi="Times New Roman" w:cs="Times New Roman"/>
          <w:sz w:val="28"/>
          <w:szCs w:val="28"/>
        </w:rPr>
        <w:t>я о</w:t>
      </w:r>
      <w:r w:rsidR="009E7350" w:rsidRPr="009E7350">
        <w:rPr>
          <w:rFonts w:ascii="Times New Roman" w:eastAsia="Calibri" w:hAnsi="Times New Roman" w:cs="Times New Roman"/>
          <w:sz w:val="28"/>
          <w:szCs w:val="28"/>
        </w:rPr>
        <w:t>жидает</w:t>
      </w:r>
      <w:r w:rsidR="009E7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350" w:rsidRPr="009E7350">
        <w:rPr>
          <w:rFonts w:ascii="Times New Roman" w:eastAsia="Calibri" w:hAnsi="Times New Roman" w:cs="Times New Roman"/>
          <w:sz w:val="28"/>
          <w:szCs w:val="28"/>
        </w:rPr>
        <w:t>согласования с МЧС России</w:t>
      </w:r>
      <w:r w:rsidR="009E7350">
        <w:rPr>
          <w:rFonts w:ascii="Times New Roman" w:eastAsia="Calibri" w:hAnsi="Times New Roman" w:cs="Times New Roman"/>
          <w:sz w:val="28"/>
          <w:szCs w:val="28"/>
        </w:rPr>
        <w:t>,</w:t>
      </w:r>
      <w:r w:rsidR="009E7350" w:rsidRPr="009E7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350">
        <w:rPr>
          <w:rFonts w:ascii="Times New Roman" w:eastAsia="Calibri" w:hAnsi="Times New Roman" w:cs="Times New Roman"/>
          <w:sz w:val="28"/>
          <w:szCs w:val="28"/>
        </w:rPr>
        <w:t>Минприроды и Рослесхозом</w:t>
      </w:r>
      <w:r w:rsidR="00E27CDA">
        <w:rPr>
          <w:rFonts w:ascii="Times New Roman" w:eastAsia="Calibri" w:hAnsi="Times New Roman" w:cs="Times New Roman"/>
          <w:sz w:val="28"/>
          <w:szCs w:val="28"/>
        </w:rPr>
        <w:t>.</w:t>
      </w:r>
      <w:r w:rsidR="00E27CDA" w:rsidRPr="00E27CDA">
        <w:rPr>
          <w:rFonts w:ascii="Times New Roman" w:eastAsia="Calibri" w:hAnsi="Times New Roman" w:cs="Times New Roman"/>
          <w:sz w:val="28"/>
          <w:szCs w:val="28"/>
        </w:rPr>
        <w:t xml:space="preserve"> Опл</w:t>
      </w:r>
      <w:r w:rsidR="00FF7848">
        <w:rPr>
          <w:rFonts w:ascii="Times New Roman" w:eastAsia="Calibri" w:hAnsi="Times New Roman" w:cs="Times New Roman"/>
          <w:sz w:val="28"/>
          <w:szCs w:val="28"/>
        </w:rPr>
        <w:t>ата будет произведена</w:t>
      </w:r>
      <w:r w:rsidR="00E27CDA" w:rsidRPr="00E27CDA">
        <w:rPr>
          <w:rFonts w:ascii="Times New Roman" w:eastAsia="Calibri" w:hAnsi="Times New Roman" w:cs="Times New Roman"/>
          <w:sz w:val="28"/>
          <w:szCs w:val="28"/>
        </w:rPr>
        <w:t xml:space="preserve"> после согласования документации со всеми федеральными органами.</w:t>
      </w:r>
    </w:p>
    <w:p w:rsidR="0073507C" w:rsidRPr="0073507C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ельского поселения Нялинское (с. Нялинское, д. Нялино)». По мероприятию заключен муниципальный контракт от 09.02.2021 на сумму 366,5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. </w:t>
      </w:r>
      <w:r w:rsidR="00E27CDA"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согласован</w:t>
      </w:r>
      <w:r w:rsidR="00E27CDA">
        <w:rPr>
          <w:rFonts w:ascii="Times New Roman" w:eastAsia="Calibri" w:hAnsi="Times New Roman" w:cs="Times New Roman"/>
          <w:sz w:val="28"/>
          <w:szCs w:val="28"/>
        </w:rPr>
        <w:t>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 с федеральными и региональными </w:t>
      </w:r>
      <w:r w:rsidR="00FF7848">
        <w:rPr>
          <w:rFonts w:ascii="Times New Roman" w:eastAsia="Calibri" w:hAnsi="Times New Roman" w:cs="Times New Roman"/>
          <w:sz w:val="28"/>
          <w:szCs w:val="28"/>
        </w:rPr>
        <w:t xml:space="preserve">органами исполнительной власти </w:t>
      </w:r>
      <w:r w:rsidR="00E27CDA">
        <w:rPr>
          <w:rFonts w:ascii="Times New Roman" w:eastAsia="Calibri" w:hAnsi="Times New Roman" w:cs="Times New Roman"/>
          <w:sz w:val="28"/>
          <w:szCs w:val="28"/>
        </w:rPr>
        <w:t xml:space="preserve">и находится на доработке у исполнителя.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Оплата будет произведена после </w:t>
      </w:r>
      <w:r w:rsidR="00E27CD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E27CDA" w:rsidRPr="00E27CDA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735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DA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ельского поселения Шапша (д. Шапша, д. Ярки, с. Зенково)». По мероприятию заключен муниципальный контракт от 22.03.2021 на сумму 299,7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. </w:t>
      </w:r>
      <w:r w:rsidR="00E27CDA">
        <w:rPr>
          <w:rFonts w:ascii="Times New Roman" w:eastAsia="Calibri" w:hAnsi="Times New Roman" w:cs="Times New Roman"/>
          <w:sz w:val="28"/>
          <w:szCs w:val="28"/>
        </w:rPr>
        <w:t xml:space="preserve">Документация согласована с </w:t>
      </w:r>
      <w:r w:rsidR="00E27CDA" w:rsidRPr="00E27CDA">
        <w:rPr>
          <w:rFonts w:ascii="Times New Roman" w:eastAsia="Calibri" w:hAnsi="Times New Roman" w:cs="Times New Roman"/>
          <w:sz w:val="28"/>
          <w:szCs w:val="28"/>
        </w:rPr>
        <w:t>МЧС России, ожидается согласование Минприроды и Рослесхоз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7848">
        <w:rPr>
          <w:rFonts w:ascii="Times New Roman" w:eastAsia="Calibri" w:hAnsi="Times New Roman" w:cs="Times New Roman"/>
          <w:sz w:val="28"/>
          <w:szCs w:val="28"/>
        </w:rPr>
        <w:t xml:space="preserve">Оплата будет произведена </w:t>
      </w:r>
      <w:r w:rsidR="00E27CDA" w:rsidRPr="00E27CDA">
        <w:rPr>
          <w:rFonts w:ascii="Times New Roman" w:eastAsia="Calibri" w:hAnsi="Times New Roman" w:cs="Times New Roman"/>
          <w:sz w:val="28"/>
          <w:szCs w:val="28"/>
        </w:rPr>
        <w:t>после согласования документации со всеми федеральными органами.</w:t>
      </w:r>
    </w:p>
    <w:p w:rsidR="00BF2794" w:rsidRPr="00BF2794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</w:r>
      <w:r w:rsidR="0040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sz w:val="28"/>
          <w:szCs w:val="28"/>
        </w:rPr>
        <w:t>Кедровый, с.</w:t>
      </w:r>
      <w:r w:rsidR="0040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Елизарово)». По мероприятию заключен муниципальный контракт от 09.02.2021 на сумму 120,5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. 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>Документация согласована с МЧС России, ожидается согласование Минприроды и Рослес</w:t>
      </w:r>
      <w:r w:rsidR="00FF7848">
        <w:rPr>
          <w:rFonts w:ascii="Times New Roman" w:eastAsia="Calibri" w:hAnsi="Times New Roman" w:cs="Times New Roman"/>
          <w:sz w:val="28"/>
          <w:szCs w:val="28"/>
        </w:rPr>
        <w:t xml:space="preserve">хоза. Оплата будет произведена 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>после согласования документации со всеми федеральными органами.</w:t>
      </w:r>
    </w:p>
    <w:p w:rsidR="00077981" w:rsidRDefault="0073507C" w:rsidP="0091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77981" w:rsidSect="004B7052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населенных пунктов Ханты-Мансийского района: сельское поселение </w:t>
      </w:r>
      <w:r w:rsidRPr="007350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уговской (п. Луговской, д. Белогорье, п. </w:t>
      </w:r>
      <w:proofErr w:type="gramStart"/>
      <w:r w:rsidRPr="0073507C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, с. Троица, д. </w:t>
      </w:r>
      <w:proofErr w:type="spellStart"/>
      <w:r w:rsidRPr="0073507C"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 w:rsidR="004028DE">
        <w:rPr>
          <w:rFonts w:ascii="Times New Roman" w:eastAsia="Calibri" w:hAnsi="Times New Roman" w:cs="Times New Roman"/>
          <w:sz w:val="28"/>
          <w:szCs w:val="28"/>
        </w:rPr>
        <w:t>)</w:t>
      </w:r>
      <w:r w:rsidRPr="0073507C">
        <w:rPr>
          <w:rFonts w:ascii="Times New Roman" w:eastAsia="Calibri" w:hAnsi="Times New Roman" w:cs="Times New Roman"/>
          <w:sz w:val="28"/>
          <w:szCs w:val="28"/>
        </w:rPr>
        <w:t>».</w:t>
      </w:r>
      <w:r w:rsidR="00F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По мероприятию заключен муниципальный контракт от 09.02.2021 на сумму 244,3 тыс. рублей.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. 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>Документация согласована с МЧС России, Минприроды</w:t>
      </w:r>
      <w:r w:rsidR="00AF4F18">
        <w:rPr>
          <w:rFonts w:ascii="Times New Roman" w:eastAsia="Calibri" w:hAnsi="Times New Roman" w:cs="Times New Roman"/>
          <w:sz w:val="28"/>
          <w:szCs w:val="28"/>
        </w:rPr>
        <w:t>,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 xml:space="preserve"> ожидается согласование Росле</w:t>
      </w:r>
      <w:r w:rsidR="004028DE">
        <w:rPr>
          <w:rFonts w:ascii="Times New Roman" w:eastAsia="Calibri" w:hAnsi="Times New Roman" w:cs="Times New Roman"/>
          <w:sz w:val="28"/>
          <w:szCs w:val="28"/>
        </w:rPr>
        <w:t>схоза. Оплата будет произведена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 xml:space="preserve"> после согласования документации со всеми федеральными органами</w:t>
      </w:r>
      <w:r w:rsidR="00402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B37" w:rsidRDefault="005F7B37" w:rsidP="009145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1CB" w:rsidRDefault="004028DE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3C41CB" w:rsidRPr="003C41CB" w:rsidRDefault="003C41CB" w:rsidP="0091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 w:rsidR="004028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:rsidR="0073507C" w:rsidRPr="0073507C" w:rsidRDefault="003C41CB" w:rsidP="009145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4028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</w:t>
      </w:r>
    </w:p>
    <w:p w:rsidR="004028DE" w:rsidRDefault="0073507C" w:rsidP="004028D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ерспективных территорий для развития</w:t>
      </w:r>
      <w:r w:rsidR="004028DE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</w:t>
      </w:r>
    </w:p>
    <w:p w:rsidR="004028DE" w:rsidRDefault="0073507C" w:rsidP="004028D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а Ханты-Мансийского района</w:t>
      </w:r>
    </w:p>
    <w:p w:rsidR="0057162F" w:rsidRPr="00055D19" w:rsidRDefault="004028DE" w:rsidP="004028D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» за 9 месяцев 2022 года</w:t>
      </w:r>
    </w:p>
    <w:p w:rsidR="0073507C" w:rsidRPr="00055D19" w:rsidRDefault="0073507C" w:rsidP="009145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C41CB" w:rsidRDefault="003C41CB" w:rsidP="004028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4028D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«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перспективных территорий для развития </w:t>
      </w:r>
      <w:r w:rsidR="0073507C">
        <w:rPr>
          <w:rFonts w:ascii="Times New Roman" w:eastAsia="Calibri" w:hAnsi="Times New Roman" w:cs="Times New Roman"/>
          <w:bCs/>
          <w:sz w:val="28"/>
          <w:szCs w:val="28"/>
        </w:rPr>
        <w:t>жилищного строительства Ханты</w:t>
      </w:r>
      <w:r w:rsidR="004028DE">
        <w:rPr>
          <w:rFonts w:ascii="Times New Roman" w:eastAsia="Calibri" w:hAnsi="Times New Roman" w:cs="Times New Roman"/>
          <w:bCs/>
          <w:sz w:val="28"/>
          <w:szCs w:val="28"/>
        </w:rPr>
        <w:t>-Мансийского района на 2022 -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» за 9 месяцев 2022 года</w:t>
      </w:r>
    </w:p>
    <w:p w:rsidR="004028DE" w:rsidRPr="004028DE" w:rsidRDefault="004028DE" w:rsidP="004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876"/>
        <w:gridCol w:w="2318"/>
        <w:gridCol w:w="1844"/>
        <w:gridCol w:w="1416"/>
        <w:gridCol w:w="1561"/>
        <w:gridCol w:w="3478"/>
      </w:tblGrid>
      <w:tr w:rsidR="005B0EC2" w:rsidRPr="002B638F" w:rsidTr="005B0EC2">
        <w:trPr>
          <w:trHeight w:val="540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4028DE" w:rsidRPr="002B638F" w:rsidTr="005B0EC2">
        <w:trPr>
          <w:trHeight w:val="1512"/>
        </w:trPr>
        <w:tc>
          <w:tcPr>
            <w:tcW w:w="191" w:type="pct"/>
            <w:vMerge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028DE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у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</w:t>
            </w: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518" w:type="pct"/>
            <w:vMerge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2B638F" w:rsidRPr="002B638F" w:rsidRDefault="002B638F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0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D822FE" w:rsidRPr="00D822FE" w:rsidRDefault="00D822FE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822FE" w:rsidRPr="008E4249" w:rsidRDefault="00D822FE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D822FE" w:rsidRPr="002B638F" w:rsidRDefault="00D822FE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05"/>
        </w:trPr>
        <w:tc>
          <w:tcPr>
            <w:tcW w:w="191" w:type="pct"/>
            <w:vMerge/>
            <w:vAlign w:val="center"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822FE" w:rsidRPr="008E4249" w:rsidRDefault="00D822FE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pct"/>
            <w:vMerge/>
            <w:vAlign w:val="center"/>
            <w:hideMark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50"/>
        </w:trPr>
        <w:tc>
          <w:tcPr>
            <w:tcW w:w="191" w:type="pct"/>
            <w:vMerge/>
            <w:vAlign w:val="center"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822FE" w:rsidRPr="008E4249" w:rsidRDefault="00D822FE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shd w:val="clear" w:color="auto" w:fill="auto"/>
          </w:tcPr>
          <w:p w:rsidR="00D822FE" w:rsidRDefault="00D822FE" w:rsidP="009145CC">
            <w:pPr>
              <w:spacing w:after="0" w:line="240" w:lineRule="auto"/>
              <w:jc w:val="center"/>
            </w:pPr>
            <w:r w:rsidRPr="004D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pct"/>
            <w:vMerge/>
            <w:vAlign w:val="center"/>
            <w:hideMark/>
          </w:tcPr>
          <w:p w:rsidR="00D822FE" w:rsidRPr="002B638F" w:rsidRDefault="00D822F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65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7769" w:rsidRPr="00D822FE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 196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8DE" w:rsidRPr="002B638F" w:rsidTr="005B0EC2">
        <w:trPr>
          <w:trHeight w:val="49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  <w:hideMark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6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 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4" w:type="pct"/>
            <w:vMerge/>
            <w:vAlign w:val="center"/>
            <w:hideMark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15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7769" w:rsidRPr="00D822FE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</w:t>
            </w: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 (актуализация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Работы выполнены.</w:t>
            </w:r>
          </w:p>
        </w:tc>
      </w:tr>
      <w:tr w:rsidR="004028DE" w:rsidRPr="002B638F" w:rsidTr="005B0EC2">
        <w:trPr>
          <w:trHeight w:val="43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9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22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7769" w:rsidRPr="00D822FE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.2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 666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D47769" w:rsidRPr="002B638F" w:rsidRDefault="004028DE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ы исходные данные</w:t>
            </w:r>
            <w:r w:rsidR="00D47769" w:rsidRPr="00D4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769" w:rsidRPr="00D4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ся работы по внесению сведений.</w:t>
            </w:r>
          </w:p>
        </w:tc>
      </w:tr>
      <w:tr w:rsidR="004028DE" w:rsidRPr="002B638F" w:rsidTr="005B0EC2">
        <w:trPr>
          <w:trHeight w:val="558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21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 666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543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7769" w:rsidRPr="00D822FE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 согласованию документации с федеральными и региональными органами исполнительной власти.</w:t>
            </w:r>
          </w:p>
        </w:tc>
      </w:tr>
      <w:tr w:rsidR="004028DE" w:rsidRPr="002B638F" w:rsidTr="005B0EC2">
        <w:trPr>
          <w:trHeight w:val="56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1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495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7769" w:rsidRPr="00D822FE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4028D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</w:t>
            </w:r>
          </w:p>
          <w:p w:rsidR="004028D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Горноправдинск, </w:t>
            </w:r>
            <w:proofErr w:type="gramEnd"/>
          </w:p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обровский, д. </w:t>
            </w:r>
            <w:proofErr w:type="spell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E67537" w:rsidRPr="002B638F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ию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 с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 и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.</w:t>
            </w:r>
          </w:p>
        </w:tc>
      </w:tr>
      <w:tr w:rsidR="004028DE" w:rsidRPr="002B638F" w:rsidTr="005B0EC2">
        <w:trPr>
          <w:trHeight w:val="483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  <w:hideMark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785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  <w:hideMark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533"/>
        </w:trPr>
        <w:tc>
          <w:tcPr>
            <w:tcW w:w="191" w:type="pct"/>
            <w:vMerge w:val="restart"/>
            <w:vAlign w:val="center"/>
          </w:tcPr>
          <w:p w:rsidR="00D47769" w:rsidRPr="00D822F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1286" w:type="pct"/>
            <w:vMerge w:val="restart"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r w:rsidR="0040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о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vAlign w:val="center"/>
          </w:tcPr>
          <w:p w:rsidR="00E67537" w:rsidRPr="00E67537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 с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 и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</w:t>
            </w:r>
            <w:r w:rsidR="0040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</w:p>
          <w:p w:rsidR="00D47769" w:rsidRPr="002B638F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526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389"/>
        </w:trPr>
        <w:tc>
          <w:tcPr>
            <w:tcW w:w="191" w:type="pct"/>
            <w:vMerge w:val="restart"/>
            <w:vAlign w:val="center"/>
          </w:tcPr>
          <w:p w:rsidR="00D47769" w:rsidRPr="00D822F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1286" w:type="pct"/>
            <w:vMerge w:val="restart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vAlign w:val="center"/>
          </w:tcPr>
          <w:p w:rsidR="00E67537" w:rsidRPr="00E67537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 с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</w:t>
            </w:r>
            <w:proofErr w:type="gramEnd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67537" w:rsidRPr="00E67537" w:rsidRDefault="005B0EC2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67537"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37"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</w:p>
          <w:p w:rsidR="00D47769" w:rsidRPr="002B638F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566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 w:val="restart"/>
            <w:vAlign w:val="center"/>
          </w:tcPr>
          <w:p w:rsidR="00D47769" w:rsidRPr="00D822F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</w:t>
            </w:r>
          </w:p>
        </w:tc>
        <w:tc>
          <w:tcPr>
            <w:tcW w:w="1286" w:type="pct"/>
            <w:vMerge w:val="restart"/>
            <w:vAlign w:val="center"/>
          </w:tcPr>
          <w:p w:rsidR="004028D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</w:t>
            </w: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стройки населенных пунктов Ханты-Мансийского района: сельское поселение </w:t>
            </w:r>
            <w:proofErr w:type="gram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</w:p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</w:t>
            </w:r>
            <w:r w:rsidR="0040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40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vAlign w:val="center"/>
          </w:tcPr>
          <w:p w:rsidR="00E67537" w:rsidRPr="00E67537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</w:t>
            </w:r>
          </w:p>
          <w:p w:rsidR="00E67537" w:rsidRPr="00E67537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 с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</w:t>
            </w:r>
            <w:proofErr w:type="gramEnd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</w:t>
            </w:r>
          </w:p>
          <w:p w:rsidR="00D47769" w:rsidRPr="002B638F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591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 w:val="restart"/>
            <w:vAlign w:val="center"/>
          </w:tcPr>
          <w:p w:rsidR="00D47769" w:rsidRPr="00D822F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.</w:t>
            </w:r>
          </w:p>
        </w:tc>
        <w:tc>
          <w:tcPr>
            <w:tcW w:w="1286" w:type="pct"/>
            <w:vMerge w:val="restart"/>
            <w:vAlign w:val="center"/>
          </w:tcPr>
          <w:p w:rsidR="004028DE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B0EC2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Луговской, д. Белогорье, </w:t>
            </w:r>
            <w:proofErr w:type="gramEnd"/>
          </w:p>
          <w:p w:rsidR="005B0EC2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D8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40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ичный</w:t>
            </w:r>
            <w:proofErr w:type="gramEnd"/>
            <w:r w:rsidR="0040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Троица, </w:t>
            </w:r>
          </w:p>
          <w:p w:rsidR="00D47769" w:rsidRPr="002B638F" w:rsidRDefault="004028DE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 w:val="restart"/>
            <w:vAlign w:val="center"/>
          </w:tcPr>
          <w:p w:rsidR="00E67537" w:rsidRPr="00E67537" w:rsidRDefault="00E67537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 с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</w:t>
            </w:r>
            <w:proofErr w:type="gramEnd"/>
            <w:r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D47769" w:rsidRPr="002B638F" w:rsidRDefault="005B0EC2" w:rsidP="005B0EC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67537"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37"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37" w:rsidRPr="00E6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DE" w:rsidRPr="002B638F" w:rsidTr="005B0EC2">
        <w:trPr>
          <w:trHeight w:val="697"/>
        </w:trPr>
        <w:tc>
          <w:tcPr>
            <w:tcW w:w="191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47769" w:rsidRPr="002B638F" w:rsidRDefault="00D47769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D47769" w:rsidRPr="008E4249" w:rsidRDefault="00D47769" w:rsidP="009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vMerge/>
            <w:vAlign w:val="center"/>
          </w:tcPr>
          <w:p w:rsidR="00D47769" w:rsidRPr="002B638F" w:rsidRDefault="00D47769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9145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9145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5B0E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5B0EC2" w:rsidRPr="003C41CB" w:rsidRDefault="005B0EC2" w:rsidP="005B0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:rsidR="005B0EC2" w:rsidRPr="0073507C" w:rsidRDefault="005B0EC2" w:rsidP="005B0EC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одготовка</w:t>
      </w:r>
    </w:p>
    <w:p w:rsidR="005B0EC2" w:rsidRDefault="005B0EC2" w:rsidP="005B0EC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перспективных территорий для разви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жилищного</w:t>
      </w:r>
    </w:p>
    <w:p w:rsidR="005B0EC2" w:rsidRDefault="005B0EC2" w:rsidP="005B0EC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а Ханты-Мансийского района</w:t>
      </w:r>
    </w:p>
    <w:p w:rsidR="005B0EC2" w:rsidRPr="00055D19" w:rsidRDefault="005B0EC2" w:rsidP="005B0EC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» за 9 месяцев 2022 года</w:t>
      </w:r>
    </w:p>
    <w:p w:rsidR="005B0EC2" w:rsidRDefault="005B0EC2" w:rsidP="009145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Default="0085737D" w:rsidP="009145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</w:t>
      </w:r>
      <w:r w:rsidR="005B0E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граммы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077981" w:rsidRPr="00077981" w:rsidRDefault="00077981" w:rsidP="009145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85737D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67537" w:rsidRPr="0085737D" w:rsidTr="005B0EC2">
        <w:trPr>
          <w:trHeight w:val="5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5B0EC2" w:rsidP="00914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жилищного строительства</w:t>
            </w:r>
            <w:r w:rsidR="0005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7537" w:rsidRPr="008E4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  <w:proofErr w:type="spellEnd"/>
            <w:r w:rsidR="00E67537" w:rsidRPr="008E4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97</w:t>
            </w:r>
          </w:p>
        </w:tc>
      </w:tr>
      <w:tr w:rsidR="00E67537" w:rsidRPr="0085737D" w:rsidTr="005B0EC2">
        <w:trPr>
          <w:trHeight w:val="70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процен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E67537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B0EC2" w:rsidRPr="0085737D" w:rsidTr="005B0EC2">
        <w:trPr>
          <w:trHeight w:val="9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C2" w:rsidRPr="0085737D" w:rsidRDefault="005B0EC2" w:rsidP="00A0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A06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процен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A0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A0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A0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B0EC2" w:rsidRPr="0085737D" w:rsidTr="005F7B37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C2" w:rsidRPr="0085737D" w:rsidRDefault="005B0EC2" w:rsidP="009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5737D" w:rsidRDefault="005B0EC2" w:rsidP="0091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 в электронном виде в общем количестве предоставленных услуг по выдаче разрешения на строительство, процент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C2" w:rsidRPr="008E4249" w:rsidRDefault="005B0EC2" w:rsidP="009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5737D" w:rsidRPr="0057162F" w:rsidRDefault="0085737D" w:rsidP="009145C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85737D" w:rsidRPr="0057162F" w:rsidSect="00FF784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24" w:rsidRDefault="00E41024" w:rsidP="00CD00AC">
      <w:pPr>
        <w:spacing w:after="0" w:line="240" w:lineRule="auto"/>
      </w:pPr>
      <w:r>
        <w:separator/>
      </w:r>
    </w:p>
  </w:endnote>
  <w:endnote w:type="continuationSeparator" w:id="0">
    <w:p w:rsidR="00E41024" w:rsidRDefault="00E41024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00521"/>
      <w:docPartObj>
        <w:docPartGallery w:val="Page Numbers (Bottom of Page)"/>
        <w:docPartUnique/>
      </w:docPartObj>
    </w:sdtPr>
    <w:sdtEndPr/>
    <w:sdtContent>
      <w:p w:rsidR="00EC4CBA" w:rsidRDefault="00EC4CBA">
        <w:pPr>
          <w:pStyle w:val="a5"/>
          <w:jc w:val="right"/>
        </w:pPr>
        <w:r w:rsidRPr="009145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5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21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45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6A" w:rsidRDefault="00D4266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24" w:rsidRDefault="00E41024" w:rsidP="00CD00AC">
      <w:pPr>
        <w:spacing w:after="0" w:line="240" w:lineRule="auto"/>
      </w:pPr>
      <w:r>
        <w:separator/>
      </w:r>
    </w:p>
  </w:footnote>
  <w:footnote w:type="continuationSeparator" w:id="0">
    <w:p w:rsidR="00E41024" w:rsidRDefault="00E41024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6DD1"/>
    <w:rsid w:val="00032D2E"/>
    <w:rsid w:val="000334B8"/>
    <w:rsid w:val="00055D19"/>
    <w:rsid w:val="00077981"/>
    <w:rsid w:val="00087F85"/>
    <w:rsid w:val="000B0D62"/>
    <w:rsid w:val="000B2E87"/>
    <w:rsid w:val="00143D55"/>
    <w:rsid w:val="0019483E"/>
    <w:rsid w:val="001B03D1"/>
    <w:rsid w:val="001D1948"/>
    <w:rsid w:val="00201AE6"/>
    <w:rsid w:val="00207106"/>
    <w:rsid w:val="00243508"/>
    <w:rsid w:val="00254143"/>
    <w:rsid w:val="002565F6"/>
    <w:rsid w:val="002A422E"/>
    <w:rsid w:val="002B638F"/>
    <w:rsid w:val="002C0C98"/>
    <w:rsid w:val="002C4D0B"/>
    <w:rsid w:val="002C63A8"/>
    <w:rsid w:val="002E61DD"/>
    <w:rsid w:val="002F739F"/>
    <w:rsid w:val="003519EF"/>
    <w:rsid w:val="00371F39"/>
    <w:rsid w:val="003C41CB"/>
    <w:rsid w:val="003E3948"/>
    <w:rsid w:val="003E5BA5"/>
    <w:rsid w:val="004028DE"/>
    <w:rsid w:val="00412AD2"/>
    <w:rsid w:val="004416AF"/>
    <w:rsid w:val="004676F1"/>
    <w:rsid w:val="00497796"/>
    <w:rsid w:val="004B7052"/>
    <w:rsid w:val="004D613F"/>
    <w:rsid w:val="004D6534"/>
    <w:rsid w:val="004D7D90"/>
    <w:rsid w:val="005122C5"/>
    <w:rsid w:val="00531924"/>
    <w:rsid w:val="0057162F"/>
    <w:rsid w:val="005720FD"/>
    <w:rsid w:val="005734D7"/>
    <w:rsid w:val="005979C6"/>
    <w:rsid w:val="005B0EC2"/>
    <w:rsid w:val="005F1FD8"/>
    <w:rsid w:val="005F7B37"/>
    <w:rsid w:val="00612829"/>
    <w:rsid w:val="006328D4"/>
    <w:rsid w:val="006A63CB"/>
    <w:rsid w:val="006B7919"/>
    <w:rsid w:val="006B7E75"/>
    <w:rsid w:val="006E79CB"/>
    <w:rsid w:val="006F3B79"/>
    <w:rsid w:val="00700244"/>
    <w:rsid w:val="00714654"/>
    <w:rsid w:val="0073507C"/>
    <w:rsid w:val="007501F4"/>
    <w:rsid w:val="00761507"/>
    <w:rsid w:val="007657F2"/>
    <w:rsid w:val="007869AC"/>
    <w:rsid w:val="007B3A03"/>
    <w:rsid w:val="007F679F"/>
    <w:rsid w:val="00812AF7"/>
    <w:rsid w:val="0085737D"/>
    <w:rsid w:val="00894161"/>
    <w:rsid w:val="008E7EF1"/>
    <w:rsid w:val="009145CC"/>
    <w:rsid w:val="00915C17"/>
    <w:rsid w:val="0096484A"/>
    <w:rsid w:val="00972951"/>
    <w:rsid w:val="00992965"/>
    <w:rsid w:val="009A35E1"/>
    <w:rsid w:val="009B7881"/>
    <w:rsid w:val="009E0BCF"/>
    <w:rsid w:val="009E7350"/>
    <w:rsid w:val="009F3E82"/>
    <w:rsid w:val="00A072A4"/>
    <w:rsid w:val="00A25539"/>
    <w:rsid w:val="00A968B9"/>
    <w:rsid w:val="00AC601E"/>
    <w:rsid w:val="00AF4F18"/>
    <w:rsid w:val="00B47D48"/>
    <w:rsid w:val="00B721FD"/>
    <w:rsid w:val="00B844CC"/>
    <w:rsid w:val="00BB7666"/>
    <w:rsid w:val="00BF2794"/>
    <w:rsid w:val="00C22BC9"/>
    <w:rsid w:val="00C7145B"/>
    <w:rsid w:val="00C94BE5"/>
    <w:rsid w:val="00CB6AA5"/>
    <w:rsid w:val="00CC778C"/>
    <w:rsid w:val="00CD00AC"/>
    <w:rsid w:val="00D4266A"/>
    <w:rsid w:val="00D432BE"/>
    <w:rsid w:val="00D44807"/>
    <w:rsid w:val="00D47769"/>
    <w:rsid w:val="00D54601"/>
    <w:rsid w:val="00D822FE"/>
    <w:rsid w:val="00DC4A01"/>
    <w:rsid w:val="00E003EC"/>
    <w:rsid w:val="00E27CDA"/>
    <w:rsid w:val="00E41024"/>
    <w:rsid w:val="00E4227E"/>
    <w:rsid w:val="00E67537"/>
    <w:rsid w:val="00E873FB"/>
    <w:rsid w:val="00E92989"/>
    <w:rsid w:val="00EC4CBA"/>
    <w:rsid w:val="00EE541D"/>
    <w:rsid w:val="00EF4B22"/>
    <w:rsid w:val="00F12752"/>
    <w:rsid w:val="00F15CAA"/>
    <w:rsid w:val="00F52684"/>
    <w:rsid w:val="00FB4DCD"/>
    <w:rsid w:val="00FC1B92"/>
    <w:rsid w:val="00FE3A7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917A-8E9B-494D-AC16-5414555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9</cp:revision>
  <cp:lastPrinted>2022-11-16T06:52:00Z</cp:lastPrinted>
  <dcterms:created xsi:type="dcterms:W3CDTF">2022-10-20T04:15:00Z</dcterms:created>
  <dcterms:modified xsi:type="dcterms:W3CDTF">2022-11-18T04:38:00Z</dcterms:modified>
</cp:coreProperties>
</file>